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1E" w:rsidRPr="00222679" w:rsidRDefault="00A350D9" w:rsidP="00522F08">
      <w:pPr>
        <w:shd w:val="clear" w:color="auto" w:fill="FFFFFF"/>
        <w:spacing w:before="7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1E" w:rsidRPr="00222679" w:rsidRDefault="00E90E1E" w:rsidP="00522F0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679">
        <w:rPr>
          <w:rFonts w:ascii="Times New Roman" w:hAnsi="Times New Roman"/>
          <w:b/>
          <w:sz w:val="28"/>
          <w:szCs w:val="28"/>
        </w:rPr>
        <w:t>ГЛАВА  НИЖНЕСЕРГИНСКОГО ГОРОДСКОГО ПОСЕЛЕНИЯ</w:t>
      </w:r>
    </w:p>
    <w:p w:rsidR="00E90E1E" w:rsidRPr="00222679" w:rsidRDefault="000F2C8D" w:rsidP="00522F08">
      <w:pPr>
        <w:pBdr>
          <w:bottom w:val="thinThickSmallGap" w:sz="24" w:space="1" w:color="auto"/>
        </w:pBd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31FDD" w:rsidRDefault="00EA105A" w:rsidP="00522F0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9D0248">
        <w:rPr>
          <w:rFonts w:ascii="Times New Roman" w:hAnsi="Times New Roman"/>
          <w:sz w:val="28"/>
          <w:szCs w:val="28"/>
        </w:rPr>
        <w:t>.</w:t>
      </w:r>
      <w:r w:rsidR="0047778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E90E1E" w:rsidRPr="00222679">
        <w:rPr>
          <w:rFonts w:ascii="Times New Roman" w:hAnsi="Times New Roman"/>
          <w:sz w:val="28"/>
          <w:szCs w:val="28"/>
        </w:rPr>
        <w:t>.201</w:t>
      </w:r>
      <w:r w:rsidR="00477785">
        <w:rPr>
          <w:rFonts w:ascii="Times New Roman" w:hAnsi="Times New Roman"/>
          <w:sz w:val="28"/>
          <w:szCs w:val="28"/>
        </w:rPr>
        <w:t>7</w:t>
      </w:r>
      <w:r w:rsidR="00E90E1E" w:rsidRPr="00222679">
        <w:rPr>
          <w:rFonts w:ascii="Times New Roman" w:hAnsi="Times New Roman"/>
          <w:sz w:val="28"/>
          <w:szCs w:val="28"/>
        </w:rPr>
        <w:t xml:space="preserve"> </w:t>
      </w:r>
      <w:r w:rsidR="00AF392E">
        <w:rPr>
          <w:rFonts w:ascii="Times New Roman" w:hAnsi="Times New Roman"/>
          <w:sz w:val="28"/>
          <w:szCs w:val="28"/>
        </w:rPr>
        <w:t xml:space="preserve">    </w:t>
      </w:r>
      <w:r w:rsidR="00A31FDD">
        <w:rPr>
          <w:rFonts w:ascii="Times New Roman" w:hAnsi="Times New Roman"/>
          <w:sz w:val="28"/>
          <w:szCs w:val="28"/>
        </w:rPr>
        <w:t>№</w:t>
      </w:r>
      <w:r w:rsidR="009E7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9E7C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3</w:t>
      </w:r>
    </w:p>
    <w:p w:rsidR="00222679" w:rsidRDefault="00E90E1E" w:rsidP="00522F0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2679">
        <w:rPr>
          <w:rFonts w:ascii="Times New Roman" w:hAnsi="Times New Roman"/>
          <w:sz w:val="28"/>
          <w:szCs w:val="28"/>
        </w:rPr>
        <w:t xml:space="preserve">г. Нижние Серги </w:t>
      </w:r>
    </w:p>
    <w:p w:rsidR="00DE5177" w:rsidRDefault="001D09A1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Об утверждении </w:t>
      </w:r>
      <w:r w:rsidR="000D08C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Реестра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</w:t>
      </w:r>
      <w:r w:rsidR="004A1927" w:rsidRPr="00FA2679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муниципальны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х программ, </w:t>
      </w:r>
    </w:p>
    <w:p w:rsidR="00DE5177" w:rsidRDefault="004A1927" w:rsidP="00DE5177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подлежащих реализации з</w:t>
      </w:r>
      <w:r w:rsidR="0050409F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а</w:t>
      </w: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счет средств бюджета</w:t>
      </w:r>
    </w:p>
    <w:p w:rsidR="000D08C4" w:rsidRDefault="004A1927" w:rsidP="000D08C4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Нижнесергинского </w:t>
      </w:r>
      <w:r w:rsidR="00DE517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городского поселения </w:t>
      </w:r>
    </w:p>
    <w:p w:rsidR="004A1927" w:rsidRDefault="00DE5177" w:rsidP="000D08C4">
      <w:pPr>
        <w:shd w:val="clear" w:color="auto" w:fill="FFFFFF"/>
        <w:spacing w:after="0" w:line="312" w:lineRule="exact"/>
        <w:ind w:firstLine="6"/>
        <w:jc w:val="center"/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в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201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7</w:t>
      </w:r>
      <w:r w:rsidR="004A1927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году</w:t>
      </w:r>
      <w:r w:rsidR="00187D4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 xml:space="preserve"> и плановом периоде 2018-2019 год</w:t>
      </w:r>
      <w:r w:rsidR="002962B4">
        <w:rPr>
          <w:rFonts w:ascii="Times New Roman" w:hAnsi="Times New Roman"/>
          <w:b/>
          <w:i/>
          <w:iCs/>
          <w:color w:val="000000"/>
          <w:spacing w:val="6"/>
          <w:sz w:val="28"/>
          <w:szCs w:val="28"/>
        </w:rPr>
        <w:t>ов</w:t>
      </w:r>
    </w:p>
    <w:p w:rsidR="004A1927" w:rsidRDefault="004A1927" w:rsidP="004A1927">
      <w:pPr>
        <w:ind w:firstLine="720"/>
        <w:rPr>
          <w:rFonts w:ascii="Times New Roman" w:hAnsi="Times New Roman"/>
          <w:sz w:val="28"/>
          <w:szCs w:val="28"/>
        </w:rPr>
      </w:pPr>
    </w:p>
    <w:p w:rsidR="004A1927" w:rsidRPr="00CD70A7" w:rsidRDefault="00724B23" w:rsidP="00D74647">
      <w:pPr>
        <w:suppressAutoHyphens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A1927">
        <w:rPr>
          <w:rFonts w:ascii="Times New Roman" w:hAnsi="Times New Roman"/>
          <w:sz w:val="28"/>
          <w:szCs w:val="28"/>
        </w:rPr>
        <w:t xml:space="preserve">уководствуясь </w:t>
      </w:r>
      <w:r w:rsidR="004A1927" w:rsidRPr="002A7652">
        <w:rPr>
          <w:rFonts w:ascii="Times New Roman" w:hAnsi="Times New Roman"/>
          <w:sz w:val="28"/>
          <w:szCs w:val="28"/>
        </w:rPr>
        <w:t xml:space="preserve">Уставом Нижнесергин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2A7652">
        <w:rPr>
          <w:rFonts w:ascii="Times New Roman" w:hAnsi="Times New Roman"/>
          <w:sz w:val="28"/>
          <w:szCs w:val="28"/>
        </w:rPr>
        <w:t>,</w:t>
      </w:r>
      <w:r w:rsidR="00D74647" w:rsidRPr="00D74647">
        <w:t xml:space="preserve"> </w:t>
      </w:r>
      <w:r w:rsidR="00D74647" w:rsidRPr="00D74647">
        <w:rPr>
          <w:rFonts w:ascii="Times New Roman" w:hAnsi="Times New Roman"/>
          <w:sz w:val="28"/>
          <w:szCs w:val="28"/>
        </w:rPr>
        <w:t>Решением Думы  Нижнесергинского городского поселе</w:t>
      </w:r>
      <w:r w:rsidR="00D74647">
        <w:rPr>
          <w:rFonts w:ascii="Times New Roman" w:hAnsi="Times New Roman"/>
          <w:sz w:val="28"/>
          <w:szCs w:val="28"/>
        </w:rPr>
        <w:t xml:space="preserve">ния от 26.06. 2014 </w:t>
      </w:r>
      <w:r w:rsidR="00D74647" w:rsidRPr="00D74647">
        <w:rPr>
          <w:rFonts w:ascii="Times New Roman" w:hAnsi="Times New Roman"/>
          <w:sz w:val="28"/>
          <w:szCs w:val="28"/>
        </w:rPr>
        <w:t>№  80</w:t>
      </w:r>
      <w:r w:rsidR="00D74647">
        <w:rPr>
          <w:rFonts w:ascii="Times New Roman" w:hAnsi="Times New Roman"/>
          <w:sz w:val="28"/>
          <w:szCs w:val="28"/>
        </w:rPr>
        <w:t xml:space="preserve"> «Об утверждении </w:t>
      </w:r>
      <w:r w:rsidR="00D74647" w:rsidRPr="00D74647">
        <w:rPr>
          <w:rFonts w:ascii="Times New Roman" w:hAnsi="Times New Roman"/>
          <w:sz w:val="28"/>
          <w:szCs w:val="28"/>
        </w:rPr>
        <w:t xml:space="preserve">   </w:t>
      </w:r>
      <w:r w:rsidR="00D74647">
        <w:rPr>
          <w:rFonts w:ascii="Times New Roman" w:hAnsi="Times New Roman"/>
          <w:sz w:val="28"/>
          <w:szCs w:val="28"/>
        </w:rPr>
        <w:t xml:space="preserve">Положения </w:t>
      </w:r>
      <w:r w:rsidR="00D74647" w:rsidRPr="00D74647">
        <w:rPr>
          <w:rFonts w:ascii="Times New Roman" w:hAnsi="Times New Roman"/>
          <w:sz w:val="28"/>
          <w:szCs w:val="28"/>
        </w:rPr>
        <w:t>о бюджетном процессе в  Нижнесергинском городском поселении</w:t>
      </w:r>
      <w:r w:rsidR="00D74647">
        <w:rPr>
          <w:rFonts w:ascii="Times New Roman" w:hAnsi="Times New Roman"/>
          <w:sz w:val="28"/>
          <w:szCs w:val="28"/>
        </w:rPr>
        <w:t>»</w:t>
      </w:r>
      <w:r w:rsidR="00D74647" w:rsidRPr="00D74647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4A1927" w:rsidRDefault="004A1927" w:rsidP="004A1927">
      <w:pPr>
        <w:rPr>
          <w:rFonts w:ascii="Times New Roman" w:hAnsi="Times New Roman"/>
          <w:b/>
          <w:sz w:val="28"/>
          <w:szCs w:val="28"/>
        </w:rPr>
      </w:pPr>
      <w:r w:rsidRPr="00355C64">
        <w:rPr>
          <w:rFonts w:ascii="Times New Roman" w:hAnsi="Times New Roman"/>
          <w:b/>
          <w:sz w:val="28"/>
          <w:szCs w:val="28"/>
        </w:rPr>
        <w:t>ПОСТАНОВЛЯЮ:</w:t>
      </w:r>
    </w:p>
    <w:p w:rsidR="004A1927" w:rsidRDefault="00632233" w:rsidP="00477437">
      <w:pPr>
        <w:pStyle w:val="aa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естр</w:t>
      </w:r>
      <w:r w:rsidR="004A1927" w:rsidRPr="002B17F1">
        <w:rPr>
          <w:rFonts w:ascii="Times New Roman" w:hAnsi="Times New Roman"/>
          <w:sz w:val="28"/>
          <w:szCs w:val="28"/>
        </w:rPr>
        <w:t xml:space="preserve"> муниципальных программ, подлежащих реализации за счет средств бюджета Нижнесергинского </w:t>
      </w:r>
      <w:r w:rsidR="00724B23" w:rsidRPr="002B17F1">
        <w:rPr>
          <w:rFonts w:ascii="Times New Roman" w:hAnsi="Times New Roman"/>
          <w:sz w:val="28"/>
          <w:szCs w:val="28"/>
        </w:rPr>
        <w:t>городского поселения</w:t>
      </w:r>
      <w:r w:rsidR="004A1927" w:rsidRPr="002B17F1">
        <w:rPr>
          <w:rFonts w:ascii="Times New Roman" w:hAnsi="Times New Roman"/>
          <w:sz w:val="28"/>
          <w:szCs w:val="28"/>
        </w:rPr>
        <w:t xml:space="preserve"> в 201</w:t>
      </w:r>
      <w:r w:rsidR="00187D44" w:rsidRPr="002B17F1">
        <w:rPr>
          <w:rFonts w:ascii="Times New Roman" w:hAnsi="Times New Roman"/>
          <w:sz w:val="28"/>
          <w:szCs w:val="28"/>
        </w:rPr>
        <w:t>7</w:t>
      </w:r>
      <w:r w:rsidR="004A1927" w:rsidRPr="002B17F1">
        <w:rPr>
          <w:rFonts w:ascii="Times New Roman" w:hAnsi="Times New Roman"/>
          <w:sz w:val="28"/>
          <w:szCs w:val="28"/>
        </w:rPr>
        <w:t xml:space="preserve"> году</w:t>
      </w:r>
      <w:r w:rsidR="00187D44" w:rsidRPr="002B17F1">
        <w:rPr>
          <w:rFonts w:ascii="Times New Roman" w:hAnsi="Times New Roman"/>
          <w:sz w:val="28"/>
          <w:szCs w:val="28"/>
        </w:rPr>
        <w:t xml:space="preserve"> и плановом периоде 2018-2019 год</w:t>
      </w:r>
      <w:r w:rsidR="002B17F1">
        <w:rPr>
          <w:rFonts w:ascii="Times New Roman" w:hAnsi="Times New Roman"/>
          <w:sz w:val="28"/>
          <w:szCs w:val="28"/>
        </w:rPr>
        <w:t>ов</w:t>
      </w:r>
      <w:r w:rsidR="002962B4" w:rsidRPr="002962B4">
        <w:t xml:space="preserve"> </w:t>
      </w:r>
      <w:r w:rsidR="004A1927" w:rsidRPr="002B17F1">
        <w:rPr>
          <w:rFonts w:ascii="Times New Roman" w:hAnsi="Times New Roman"/>
          <w:sz w:val="28"/>
          <w:szCs w:val="28"/>
        </w:rPr>
        <w:t>(прилагается).</w:t>
      </w:r>
    </w:p>
    <w:p w:rsidR="001D09A1" w:rsidRPr="001D09A1" w:rsidRDefault="001D09A1" w:rsidP="001D09A1">
      <w:pPr>
        <w:pStyle w:val="aa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1D09A1">
        <w:rPr>
          <w:rFonts w:ascii="Times New Roman" w:hAnsi="Times New Roman"/>
          <w:sz w:val="28"/>
          <w:szCs w:val="28"/>
        </w:rPr>
        <w:t>Признать утратившим силу постановление главы Нижнесергинского городского поселения от 09.11.2016 № 547 «Об утверждении Перечня муниципальных програм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9A1">
        <w:rPr>
          <w:rFonts w:ascii="Times New Roman" w:hAnsi="Times New Roman"/>
          <w:sz w:val="28"/>
          <w:szCs w:val="28"/>
        </w:rPr>
        <w:t>подлежащих реализации за счет средств бюджета Нижнесергинского городского поселения в 2017 году и плановом периоде 2018-2019 годы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D09A1">
        <w:rPr>
          <w:rFonts w:ascii="Times New Roman" w:hAnsi="Times New Roman"/>
          <w:sz w:val="28"/>
          <w:szCs w:val="28"/>
        </w:rPr>
        <w:t>( с</w:t>
      </w:r>
      <w:proofErr w:type="gramEnd"/>
      <w:r w:rsidRPr="001D09A1">
        <w:rPr>
          <w:rFonts w:ascii="Times New Roman" w:hAnsi="Times New Roman"/>
          <w:sz w:val="28"/>
          <w:szCs w:val="28"/>
        </w:rPr>
        <w:t xml:space="preserve"> изменениями от 26.01.2017 № 42)</w:t>
      </w:r>
      <w:r>
        <w:rPr>
          <w:rFonts w:ascii="Times New Roman" w:hAnsi="Times New Roman"/>
          <w:sz w:val="28"/>
          <w:szCs w:val="28"/>
        </w:rPr>
        <w:t>.</w:t>
      </w:r>
    </w:p>
    <w:p w:rsidR="00187D44" w:rsidRDefault="00187D44" w:rsidP="00187D44">
      <w:pPr>
        <w:pStyle w:val="aa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87D44">
        <w:rPr>
          <w:rFonts w:ascii="Times New Roman" w:hAnsi="Times New Roman"/>
          <w:sz w:val="28"/>
          <w:szCs w:val="28"/>
        </w:rPr>
        <w:t>публиковать настоящее постановление  путем размещения на официальном сайте Нижнесергинского городского поселения в сети «Интернет».</w:t>
      </w:r>
    </w:p>
    <w:p w:rsidR="004A1927" w:rsidRPr="00187D44" w:rsidRDefault="004A1927" w:rsidP="00187D44">
      <w:pPr>
        <w:pStyle w:val="aa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</w:rPr>
      </w:pPr>
      <w:r w:rsidRPr="00187D44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proofErr w:type="gramStart"/>
      <w:r w:rsidRPr="00187D44">
        <w:rPr>
          <w:rFonts w:ascii="Times New Roman" w:hAnsi="Times New Roman"/>
          <w:sz w:val="28"/>
          <w:szCs w:val="28"/>
        </w:rPr>
        <w:t>постановления  оставляю</w:t>
      </w:r>
      <w:proofErr w:type="gramEnd"/>
      <w:r w:rsidRPr="00187D44">
        <w:rPr>
          <w:rFonts w:ascii="Times New Roman" w:hAnsi="Times New Roman"/>
          <w:sz w:val="28"/>
          <w:szCs w:val="28"/>
        </w:rPr>
        <w:t xml:space="preserve"> за собой.</w:t>
      </w:r>
    </w:p>
    <w:p w:rsidR="004A1927" w:rsidRDefault="009E7C0A" w:rsidP="004A1927">
      <w:pPr>
        <w:shd w:val="clear" w:color="auto" w:fill="FFFFFF"/>
        <w:spacing w:before="3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4A1927" w:rsidRPr="00767DC9">
        <w:rPr>
          <w:rFonts w:ascii="Times New Roman" w:hAnsi="Times New Roman"/>
          <w:bCs/>
          <w:color w:val="000000"/>
          <w:sz w:val="28"/>
          <w:szCs w:val="28"/>
        </w:rPr>
        <w:t>лав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4A1927" w:rsidRPr="00767DC9">
        <w:rPr>
          <w:rFonts w:ascii="Times New Roman" w:hAnsi="Times New Roman"/>
          <w:bCs/>
          <w:color w:val="000000"/>
          <w:sz w:val="28"/>
          <w:szCs w:val="28"/>
        </w:rPr>
        <w:t>Нижнесергинского</w:t>
      </w:r>
    </w:p>
    <w:p w:rsidR="004A1927" w:rsidRDefault="00724B23" w:rsidP="002B17F1">
      <w:pPr>
        <w:shd w:val="clear" w:color="auto" w:fill="FFFFFF"/>
        <w:spacing w:before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ородского поселения</w:t>
      </w:r>
      <w:r w:rsidR="004A1927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</w:t>
      </w:r>
      <w:r w:rsidR="009E7C0A">
        <w:rPr>
          <w:rFonts w:ascii="Times New Roman" w:hAnsi="Times New Roman"/>
          <w:bCs/>
          <w:color w:val="000000"/>
          <w:sz w:val="28"/>
          <w:szCs w:val="28"/>
        </w:rPr>
        <w:t xml:space="preserve">А.М. </w:t>
      </w:r>
      <w:proofErr w:type="spellStart"/>
      <w:r w:rsidR="009E7C0A">
        <w:rPr>
          <w:rFonts w:ascii="Times New Roman" w:hAnsi="Times New Roman"/>
          <w:bCs/>
          <w:color w:val="000000"/>
          <w:sz w:val="28"/>
          <w:szCs w:val="28"/>
        </w:rPr>
        <w:t>Чекасин</w:t>
      </w:r>
      <w:proofErr w:type="spellEnd"/>
    </w:p>
    <w:p w:rsidR="004A1927" w:rsidRDefault="004A1927" w:rsidP="004A1927">
      <w:pPr>
        <w:spacing w:before="34"/>
        <w:rPr>
          <w:rFonts w:ascii="Times New Roman" w:hAnsi="Times New Roman"/>
          <w:bCs/>
          <w:sz w:val="28"/>
          <w:szCs w:val="28"/>
        </w:rPr>
        <w:sectPr w:rsidR="004A1927" w:rsidSect="004A1927">
          <w:pgSz w:w="11909" w:h="16834"/>
          <w:pgMar w:top="284" w:right="567" w:bottom="1134" w:left="1134" w:header="720" w:footer="720" w:gutter="0"/>
          <w:cols w:space="720"/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6520"/>
      </w:tblGrid>
      <w:tr w:rsidR="004A1927" w:rsidRPr="00A879DA">
        <w:tc>
          <w:tcPr>
            <w:tcW w:w="8472" w:type="dxa"/>
          </w:tcPr>
          <w:p w:rsidR="004A1927" w:rsidRPr="00A879DA" w:rsidRDefault="004A1927" w:rsidP="00C21EA3">
            <w:pPr>
              <w:spacing w:before="34"/>
              <w:rPr>
                <w:rFonts w:ascii="Times New Roman" w:hAnsi="Times New Roman"/>
                <w:bCs/>
                <w:sz w:val="32"/>
                <w:szCs w:val="28"/>
              </w:rPr>
            </w:pPr>
          </w:p>
        </w:tc>
        <w:tc>
          <w:tcPr>
            <w:tcW w:w="6520" w:type="dxa"/>
          </w:tcPr>
          <w:p w:rsidR="00DF176B" w:rsidRDefault="004A1927" w:rsidP="00C21EA3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Cs/>
                <w:sz w:val="28"/>
                <w:szCs w:val="24"/>
              </w:rPr>
              <w:t>Утвержден постановлением Нижнесергинского</w:t>
            </w:r>
          </w:p>
          <w:p w:rsidR="009E7C0A" w:rsidRDefault="004A1927" w:rsidP="00C21EA3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9D0248" w:rsidRPr="00A879DA">
              <w:rPr>
                <w:rFonts w:ascii="Times New Roman" w:hAnsi="Times New Roman"/>
                <w:bCs/>
                <w:sz w:val="28"/>
                <w:szCs w:val="24"/>
              </w:rPr>
              <w:t xml:space="preserve">городского поселения  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>от</w:t>
            </w:r>
            <w:r w:rsidR="00691475" w:rsidRPr="008A257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8A2574" w:rsidRPr="008A2574">
              <w:rPr>
                <w:rFonts w:ascii="Times New Roman" w:hAnsi="Times New Roman"/>
                <w:bCs/>
                <w:sz w:val="28"/>
                <w:szCs w:val="24"/>
              </w:rPr>
              <w:t>0</w:t>
            </w:r>
            <w:r w:rsidR="00395F1B"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>.</w:t>
            </w:r>
            <w:r w:rsidR="00395F1B">
              <w:rPr>
                <w:rFonts w:ascii="Times New Roman" w:hAnsi="Times New Roman"/>
                <w:bCs/>
                <w:sz w:val="28"/>
                <w:szCs w:val="24"/>
              </w:rPr>
              <w:t>07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>.201</w:t>
            </w:r>
            <w:r w:rsidR="00395F1B">
              <w:rPr>
                <w:rFonts w:ascii="Times New Roman" w:hAnsi="Times New Roman"/>
                <w:bCs/>
                <w:sz w:val="28"/>
                <w:szCs w:val="24"/>
              </w:rPr>
              <w:t>7</w:t>
            </w: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 xml:space="preserve"> № </w:t>
            </w:r>
            <w:r w:rsidR="00395F1B">
              <w:rPr>
                <w:rFonts w:ascii="Times New Roman" w:hAnsi="Times New Roman"/>
                <w:bCs/>
                <w:sz w:val="28"/>
                <w:szCs w:val="24"/>
              </w:rPr>
              <w:t>343</w:t>
            </w:r>
          </w:p>
          <w:p w:rsidR="004A1927" w:rsidRPr="00A879DA" w:rsidRDefault="004A1927" w:rsidP="00395F1B">
            <w:pPr>
              <w:spacing w:before="34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8A2574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</w:tc>
      </w:tr>
    </w:tbl>
    <w:p w:rsidR="004A1927" w:rsidRPr="00A879DA" w:rsidRDefault="00395F1B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еестр</w:t>
      </w:r>
    </w:p>
    <w:p w:rsidR="004A1927" w:rsidRPr="00A879DA" w:rsidRDefault="004A192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, подлежащих реализации за счет средств</w:t>
      </w:r>
    </w:p>
    <w:p w:rsidR="004A1927" w:rsidRDefault="004A1927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 xml:space="preserve">бюджета Нижнесергинского </w:t>
      </w:r>
      <w:r w:rsidR="009D0248" w:rsidRPr="00A879DA">
        <w:rPr>
          <w:rFonts w:ascii="Times New Roman" w:hAnsi="Times New Roman"/>
          <w:b/>
          <w:bCs/>
          <w:sz w:val="28"/>
          <w:szCs w:val="24"/>
        </w:rPr>
        <w:t>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в 201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>7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 году</w:t>
      </w:r>
      <w:r w:rsidR="00187D44" w:rsidRPr="00A879DA">
        <w:rPr>
          <w:rFonts w:ascii="Times New Roman" w:hAnsi="Times New Roman"/>
          <w:b/>
          <w:bCs/>
          <w:sz w:val="28"/>
          <w:szCs w:val="24"/>
        </w:rPr>
        <w:t xml:space="preserve"> и плановом периоде 2018-2019 год</w:t>
      </w:r>
      <w:r w:rsidR="002962B4"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324"/>
        <w:gridCol w:w="3402"/>
        <w:gridCol w:w="2019"/>
        <w:gridCol w:w="2018"/>
        <w:gridCol w:w="1720"/>
        <w:gridCol w:w="1720"/>
      </w:tblGrid>
      <w:tr w:rsidR="00A20035" w:rsidRPr="00D80CFF" w:rsidTr="005C2380">
        <w:tc>
          <w:tcPr>
            <w:tcW w:w="638" w:type="dxa"/>
            <w:vMerge w:val="restart"/>
            <w:shd w:val="clear" w:color="auto" w:fill="auto"/>
          </w:tcPr>
          <w:p w:rsidR="00A20035" w:rsidRPr="00A879DA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</w:p>
          <w:p w:rsidR="00A20035" w:rsidRPr="00A879DA" w:rsidRDefault="00A20035" w:rsidP="00C35026">
            <w:pPr>
              <w:pStyle w:val="9"/>
              <w:keepNext w:val="0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  <w:r w:rsidRPr="00A879DA">
              <w:rPr>
                <w:szCs w:val="24"/>
              </w:rPr>
              <w:t>№</w:t>
            </w:r>
          </w:p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п/п</w:t>
            </w:r>
          </w:p>
        </w:tc>
        <w:tc>
          <w:tcPr>
            <w:tcW w:w="4324" w:type="dxa"/>
            <w:vMerge w:val="restart"/>
            <w:shd w:val="clear" w:color="auto" w:fill="auto"/>
          </w:tcPr>
          <w:p w:rsidR="00A20035" w:rsidRPr="00A879DA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  <w:r w:rsidRPr="00A879DA">
              <w:rPr>
                <w:szCs w:val="24"/>
              </w:rPr>
              <w:t>Наименование программы</w:t>
            </w:r>
          </w:p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A20035" w:rsidRPr="00A879DA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  <w:r w:rsidRPr="00A879DA">
              <w:rPr>
                <w:szCs w:val="24"/>
              </w:rPr>
              <w:t>Код подраздела</w:t>
            </w: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35" w:rsidRPr="00A879DA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  <w:r w:rsidRPr="00A879DA">
              <w:rPr>
                <w:szCs w:val="24"/>
              </w:rPr>
              <w:t xml:space="preserve">Всего </w:t>
            </w:r>
          </w:p>
          <w:p w:rsidR="00A20035" w:rsidRPr="00A879DA" w:rsidRDefault="00A20035" w:rsidP="00C35026">
            <w:pPr>
              <w:pStyle w:val="9"/>
              <w:widowControl w:val="0"/>
              <w:numPr>
                <w:ilvl w:val="12"/>
                <w:numId w:val="0"/>
              </w:numPr>
              <w:suppressAutoHyphens/>
              <w:autoSpaceDE/>
              <w:autoSpaceDN/>
              <w:adjustRightInd/>
              <w:jc w:val="center"/>
              <w:rPr>
                <w:szCs w:val="24"/>
              </w:rPr>
            </w:pPr>
            <w:r w:rsidRPr="00A879DA">
              <w:rPr>
                <w:szCs w:val="24"/>
              </w:rPr>
              <w:t>рублей</w:t>
            </w:r>
          </w:p>
        </w:tc>
      </w:tr>
      <w:tr w:rsidR="00A20035" w:rsidRPr="00D80CFF" w:rsidTr="005C2380">
        <w:tc>
          <w:tcPr>
            <w:tcW w:w="638" w:type="dxa"/>
            <w:vMerge/>
            <w:shd w:val="clear" w:color="auto" w:fill="auto"/>
          </w:tcPr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4324" w:type="dxa"/>
            <w:vMerge/>
            <w:shd w:val="clear" w:color="auto" w:fill="auto"/>
          </w:tcPr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A20035" w:rsidRPr="00A879DA" w:rsidRDefault="00A2003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</w:tcPr>
          <w:p w:rsidR="00A20035" w:rsidRPr="00A879DA" w:rsidRDefault="00A20035" w:rsidP="00187D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187D44" w:rsidRPr="00A879DA"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A20035" w:rsidRPr="00A879DA" w:rsidRDefault="00A20035" w:rsidP="00187D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187D44" w:rsidRPr="00A879DA">
              <w:rPr>
                <w:rFonts w:ascii="Times New Roman" w:hAnsi="Times New Roman"/>
                <w:b/>
                <w:sz w:val="28"/>
                <w:szCs w:val="24"/>
              </w:rPr>
              <w:t>8</w:t>
            </w: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A20035" w:rsidRPr="00A879DA" w:rsidRDefault="00A20035" w:rsidP="00187D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>201</w:t>
            </w:r>
            <w:r w:rsidR="00187D44" w:rsidRPr="00A879DA">
              <w:rPr>
                <w:rFonts w:ascii="Times New Roman" w:hAnsi="Times New Roman"/>
                <w:b/>
                <w:sz w:val="28"/>
                <w:szCs w:val="24"/>
              </w:rPr>
              <w:t>9</w:t>
            </w:r>
            <w:r w:rsidRPr="00A879DA"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304358" w:rsidRPr="00D80CFF" w:rsidTr="005C2380">
        <w:tc>
          <w:tcPr>
            <w:tcW w:w="638" w:type="dxa"/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4" w:type="dxa"/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 до 2020 года</w:t>
            </w:r>
          </w:p>
        </w:tc>
        <w:tc>
          <w:tcPr>
            <w:tcW w:w="3402" w:type="dxa"/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главы Нижнесергинского город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28.07.15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менениями)</w:t>
            </w:r>
          </w:p>
        </w:tc>
        <w:tc>
          <w:tcPr>
            <w:tcW w:w="2019" w:type="dxa"/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shd w:val="clear" w:color="auto" w:fill="auto"/>
          </w:tcPr>
          <w:p w:rsidR="00304358" w:rsidRPr="00162B50" w:rsidRDefault="00A54DF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1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304358" w:rsidRPr="00162B50" w:rsidRDefault="002755A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304358" w:rsidRPr="00162B50" w:rsidRDefault="002755A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</w:tr>
      <w:tr w:rsidR="0030435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17 г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Утверждена постановлением главы Нижнесергинского городского поселения от 06.10.14 №</w:t>
            </w:r>
            <w:proofErr w:type="gramStart"/>
            <w:r w:rsidRPr="00F36AA7">
              <w:rPr>
                <w:rFonts w:ascii="Times New Roman" w:hAnsi="Times New Roman"/>
                <w:sz w:val="28"/>
                <w:szCs w:val="28"/>
              </w:rPr>
              <w:t>3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 изменениям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6866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162B50" w:rsidRDefault="008A257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8A257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8A257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435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304358" w:rsidRPr="00F36AA7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304358" w:rsidRPr="00F36AA7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   в  2014-2017 года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  <w:proofErr w:type="gramStart"/>
            <w:r w:rsidRPr="00F36AA7">
              <w:rPr>
                <w:rFonts w:ascii="Times New Roman" w:hAnsi="Times New Roman"/>
                <w:sz w:val="28"/>
                <w:szCs w:val="28"/>
              </w:rPr>
              <w:t>постановлением  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Нижнесергинского городского поселения от 17.10.14 № 38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04358" w:rsidRPr="00F36AA7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изменениям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162B50" w:rsidRDefault="001410E8" w:rsidP="00951D6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1D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4358" w:rsidRPr="00D80CFF" w:rsidTr="005C2380">
        <w:trPr>
          <w:trHeight w:val="13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Газификация Нижнесергинского городского поселения» на 2014-2017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4358" w:rsidRPr="00F36AA7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D73777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B217D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217D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</w:t>
            </w:r>
            <w:proofErr w:type="gramEnd"/>
            <w:r w:rsidRPr="008B217D">
              <w:rPr>
                <w:rFonts w:ascii="Times New Roman" w:hAnsi="Times New Roman"/>
                <w:bCs/>
                <w:sz w:val="28"/>
                <w:szCs w:val="28"/>
              </w:rPr>
              <w:t xml:space="preserve">  главы Нижнесергинского городского поселения от 26.11.13 № 40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217D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73777">
              <w:rPr>
                <w:rFonts w:ascii="Times New Roman" w:hAnsi="Times New Roman"/>
                <w:sz w:val="28"/>
                <w:szCs w:val="28"/>
              </w:rPr>
              <w:t>с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F36AA7" w:rsidRDefault="00304358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358" w:rsidRPr="00162B50" w:rsidRDefault="00A54DF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28,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58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20AC" w:rsidRPr="00D80CFF" w:rsidTr="005C2380">
        <w:trPr>
          <w:trHeight w:val="33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F36AA7" w:rsidRDefault="00AB20AC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F36AA7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обеспечение сохранности сети автомобильных дорог местного значения, в том числе проходящих по сельским </w:t>
            </w:r>
            <w:r>
              <w:rPr>
                <w:rFonts w:ascii="Times New Roman" w:hAnsi="Times New Roman"/>
                <w:sz w:val="28"/>
                <w:szCs w:val="28"/>
              </w:rPr>
              <w:t>населенным пунктам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 на 2015-2017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860A57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0A57">
              <w:rPr>
                <w:rFonts w:ascii="Times New Roman" w:hAnsi="Times New Roman"/>
                <w:sz w:val="28"/>
                <w:szCs w:val="28"/>
              </w:rPr>
              <w:t xml:space="preserve">Утвержде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A57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proofErr w:type="gramEnd"/>
            <w:r w:rsidRPr="00860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20AC" w:rsidRPr="00860A57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60A57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AB20AC" w:rsidRPr="00F36AA7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A57">
              <w:rPr>
                <w:rFonts w:ascii="Times New Roman" w:hAnsi="Times New Roman"/>
                <w:sz w:val="28"/>
                <w:szCs w:val="28"/>
              </w:rPr>
              <w:t>городского поселения от 23.10.14 № 398 (с изменениям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F36AA7" w:rsidRDefault="00AB20AC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0AC" w:rsidRPr="00162B50" w:rsidRDefault="00503962" w:rsidP="007539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B096A">
              <w:rPr>
                <w:rFonts w:ascii="Times New Roman" w:hAnsi="Times New Roman"/>
                <w:sz w:val="24"/>
                <w:szCs w:val="24"/>
              </w:rPr>
              <w:t>6</w:t>
            </w:r>
            <w:r w:rsidR="00753929">
              <w:rPr>
                <w:rFonts w:ascii="Times New Roman" w:hAnsi="Times New Roman"/>
                <w:sz w:val="24"/>
                <w:szCs w:val="24"/>
              </w:rPr>
              <w:t>2</w:t>
            </w:r>
            <w:r w:rsidR="00DB096A">
              <w:rPr>
                <w:rFonts w:ascii="Times New Roman" w:hAnsi="Times New Roman"/>
                <w:sz w:val="24"/>
                <w:szCs w:val="24"/>
              </w:rPr>
              <w:t>2</w:t>
            </w:r>
            <w:r w:rsidR="00A54D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C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AC" w:rsidRPr="00162B50" w:rsidRDefault="00AB20AC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4E4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4C78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4C4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07D8" w:rsidRPr="004C4C78" w:rsidRDefault="00F907D8" w:rsidP="004E4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F907D8" w:rsidRPr="004C4C78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>городского поселения от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</w:rPr>
              <w:t>46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F907D8" w:rsidRPr="00D80CFF" w:rsidTr="005C2380">
        <w:trPr>
          <w:trHeight w:val="415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4C4C78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F907D8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0309  </w:t>
            </w:r>
          </w:p>
          <w:p w:rsidR="00F907D8" w:rsidRPr="004C4C78" w:rsidRDefault="00F907D8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1D63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1D63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1D63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5864F3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C78">
              <w:rPr>
                <w:rFonts w:ascii="Times New Roman" w:hAnsi="Times New Roman"/>
                <w:sz w:val="28"/>
                <w:szCs w:val="28"/>
              </w:rPr>
              <w:t xml:space="preserve">0310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8A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муниципальной службы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Нижнесерг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>го поселения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2014-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5864F3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864F3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 постановлением</w:t>
            </w:r>
            <w:proofErr w:type="gramEnd"/>
            <w:r w:rsidRPr="00586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07D8" w:rsidRPr="005864F3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4F3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F907D8" w:rsidRPr="005864F3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64F3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0.10.14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391</w:t>
            </w:r>
            <w:r w:rsidRPr="005864F3">
              <w:rPr>
                <w:rFonts w:ascii="Times New Roman" w:hAnsi="Times New Roman"/>
                <w:sz w:val="28"/>
                <w:szCs w:val="28"/>
              </w:rPr>
              <w:t xml:space="preserve">(с изменениями)                                                       </w:t>
            </w:r>
          </w:p>
          <w:p w:rsidR="00F907D8" w:rsidRPr="00F36AA7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A54DF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5B612B" w:rsidRDefault="00F907D8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жилищного строительства на территории Нижнесергинского городского поселения на  2015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B612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5B612B" w:rsidRDefault="00F907D8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612B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5B6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07D8" w:rsidRPr="005B612B" w:rsidRDefault="00F907D8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 xml:space="preserve">главы Нижнесергинского </w:t>
            </w:r>
          </w:p>
          <w:p w:rsidR="00F907D8" w:rsidRPr="005B612B" w:rsidRDefault="00F907D8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от 20.10.14 № 393(с изменениями)                                                  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5B612B" w:rsidRDefault="00F907D8" w:rsidP="00735FF2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12B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  <w:r w:rsidR="00A54D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2020 года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DD1"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93DD1">
              <w:rPr>
                <w:rFonts w:ascii="Times New Roman" w:hAnsi="Times New Roman"/>
                <w:sz w:val="28"/>
                <w:szCs w:val="28"/>
              </w:rPr>
              <w:t xml:space="preserve">лавы Нижнесергинского </w:t>
            </w:r>
            <w:proofErr w:type="gramStart"/>
            <w:r w:rsidRPr="00093DD1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DD1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proofErr w:type="gramEnd"/>
            <w:r w:rsidRPr="00093DD1">
              <w:rPr>
                <w:rFonts w:ascii="Times New Roman" w:hAnsi="Times New Roman"/>
                <w:sz w:val="28"/>
                <w:szCs w:val="28"/>
              </w:rPr>
              <w:t xml:space="preserve"> от 14.08.15 №282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93DD1">
              <w:rPr>
                <w:rFonts w:ascii="Times New Roman" w:hAnsi="Times New Roman"/>
                <w:sz w:val="28"/>
                <w:szCs w:val="28"/>
              </w:rPr>
              <w:t>с изменения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75B6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A7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A54DF5" w:rsidP="005D7A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61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</w:t>
            </w:r>
            <w:r w:rsidR="00A54D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0</w:t>
            </w:r>
            <w:r w:rsidR="00A54D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36A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75F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75F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а постановлением главы Нижнесергинского городского поселения от 20.10.14 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92(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менениям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75F9B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A54D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A54D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A54D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Default="00F907D8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C87494" w:rsidRDefault="00F907D8" w:rsidP="0087693F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0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87494">
              <w:rPr>
                <w:rFonts w:ascii="Times New Roman" w:hAnsi="Times New Roman"/>
                <w:sz w:val="28"/>
                <w:szCs w:val="28"/>
              </w:rPr>
              <w:t>Развитие сферы культуры в Нижнесергинском городском поселении   в  2016-2020 год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87494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769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5254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A5254">
              <w:rPr>
                <w:rFonts w:ascii="Times New Roman" w:hAnsi="Times New Roman"/>
                <w:sz w:val="28"/>
                <w:szCs w:val="28"/>
              </w:rPr>
              <w:t xml:space="preserve"> главы Нижнесергинского городского поселения от 03.08.15  № 2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6F4C5A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C5A">
              <w:rPr>
                <w:rFonts w:ascii="Times New Roman" w:hAnsi="Times New Roman"/>
                <w:sz w:val="24"/>
                <w:szCs w:val="24"/>
              </w:rPr>
              <w:t>265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6F4C5A" w:rsidRDefault="00A54DF5" w:rsidP="000310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0310E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6F4C5A" w:rsidRDefault="009E237F" w:rsidP="00FB10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C5A">
              <w:rPr>
                <w:rFonts w:ascii="Times New Roman" w:hAnsi="Times New Roman"/>
                <w:sz w:val="24"/>
                <w:szCs w:val="24"/>
              </w:rPr>
              <w:t>3</w:t>
            </w:r>
            <w:r w:rsidR="00FB1063" w:rsidRPr="006F4C5A">
              <w:rPr>
                <w:rFonts w:ascii="Times New Roman" w:hAnsi="Times New Roman"/>
                <w:sz w:val="24"/>
                <w:szCs w:val="24"/>
              </w:rPr>
              <w:t>4</w:t>
            </w:r>
            <w:r w:rsidRPr="006F4C5A">
              <w:rPr>
                <w:rFonts w:ascii="Times New Roman" w:hAnsi="Times New Roman"/>
                <w:sz w:val="24"/>
                <w:szCs w:val="24"/>
              </w:rPr>
              <w:t>213</w:t>
            </w:r>
            <w:r w:rsidR="00FB1063" w:rsidRPr="006F4C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C87494" w:rsidRDefault="00F907D8" w:rsidP="009A5CA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749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</w:t>
            </w:r>
          </w:p>
          <w:p w:rsidR="00F907D8" w:rsidRPr="00C87494" w:rsidRDefault="00F907D8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витие культуры в Нижнесергинском городском поселении в 2016-2020 годах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A5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A5CA1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324AE6" w:rsidRDefault="000310E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4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324AE6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AE6">
              <w:rPr>
                <w:rFonts w:ascii="Times New Roman" w:hAnsi="Times New Roman"/>
                <w:sz w:val="24"/>
                <w:szCs w:val="24"/>
              </w:rPr>
              <w:t>20812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C87494" w:rsidRDefault="00F907D8" w:rsidP="003D6577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:rsidR="00F907D8" w:rsidRPr="00C87494" w:rsidRDefault="00F907D8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74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3D6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3D65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B1063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900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FB1063" w:rsidRDefault="000310E5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3,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FB1063" w:rsidRDefault="00F907D8" w:rsidP="002777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1</w:t>
            </w:r>
            <w:r w:rsidR="002777D6" w:rsidRPr="00FB1063">
              <w:rPr>
                <w:rFonts w:ascii="Times New Roman" w:hAnsi="Times New Roman"/>
                <w:sz w:val="24"/>
                <w:szCs w:val="24"/>
              </w:rPr>
              <w:t>3</w:t>
            </w:r>
            <w:r w:rsidRPr="00FB1063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1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08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территории Нижнесергинского городского поселения   на 2016 - 2020 год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7214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457214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 xml:space="preserve"> Нижнесергинского городского поселения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57214">
              <w:rPr>
                <w:rFonts w:ascii="Times New Roman" w:hAnsi="Times New Roman"/>
                <w:sz w:val="28"/>
                <w:szCs w:val="28"/>
              </w:rPr>
              <w:t xml:space="preserve">0.15  № </w:t>
            </w:r>
            <w:r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740712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B1063" w:rsidRDefault="007858D0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FB1063" w:rsidRDefault="002777D6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Pr="00FB1063" w:rsidRDefault="002777D6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063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</w:tr>
      <w:tr w:rsidR="00F907D8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17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5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редоставление региональной поддержки  молодым  семьям на улучшение  жилищных  условий на территории </w:t>
            </w:r>
            <w:r w:rsidRPr="002755A5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</w:t>
            </w:r>
            <w:r w:rsidR="00533E2C">
              <w:rPr>
                <w:rFonts w:ascii="Times New Roman" w:hAnsi="Times New Roman"/>
                <w:sz w:val="28"/>
                <w:szCs w:val="28"/>
              </w:rPr>
              <w:t xml:space="preserve"> до 2020 г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55A5">
              <w:rPr>
                <w:rFonts w:ascii="Times New Roman" w:hAnsi="Times New Roman"/>
                <w:sz w:val="28"/>
                <w:szCs w:val="28"/>
              </w:rPr>
              <w:t>Утверждена  постановлением</w:t>
            </w:r>
            <w:proofErr w:type="gramEnd"/>
            <w:r w:rsidRPr="002755A5">
              <w:rPr>
                <w:rFonts w:ascii="Times New Roman" w:hAnsi="Times New Roman"/>
                <w:sz w:val="28"/>
                <w:szCs w:val="28"/>
              </w:rPr>
              <w:t xml:space="preserve"> главы  Нижнесергин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от 03.10.2016 № 47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F36AA7" w:rsidRDefault="00F907D8" w:rsidP="0083369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265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D8" w:rsidRPr="00162B50" w:rsidRDefault="00A54DF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D8" w:rsidRDefault="00F907D8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0E3E32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32" w:rsidRPr="00162B50" w:rsidRDefault="000E3E32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380">
              <w:rPr>
                <w:rFonts w:ascii="Times New Roman" w:hAnsi="Times New Roman"/>
                <w:sz w:val="28"/>
                <w:szCs w:val="24"/>
              </w:rPr>
              <w:t>1</w:t>
            </w:r>
            <w:r w:rsidR="005C2380" w:rsidRPr="005C238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32" w:rsidRPr="005C2380" w:rsidRDefault="005C2380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C2380">
              <w:rPr>
                <w:rFonts w:ascii="Times New Roman" w:hAnsi="Times New Roman"/>
                <w:sz w:val="28"/>
                <w:szCs w:val="24"/>
              </w:rPr>
              <w:t xml:space="preserve">Муниципальная программа «Экологическая безопасность </w:t>
            </w:r>
            <w:r w:rsidRPr="005C2380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» на 2014-2017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32" w:rsidRPr="005C2380" w:rsidRDefault="005C2380" w:rsidP="005C23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5C2380">
              <w:rPr>
                <w:rFonts w:ascii="Times New Roman" w:hAnsi="Times New Roman"/>
                <w:sz w:val="28"/>
                <w:szCs w:val="24"/>
              </w:rPr>
              <w:t>Утверждена  постановлением</w:t>
            </w:r>
            <w:proofErr w:type="gramEnd"/>
            <w:r w:rsidRPr="005C2380">
              <w:rPr>
                <w:rFonts w:ascii="Times New Roman" w:hAnsi="Times New Roman"/>
                <w:sz w:val="28"/>
                <w:szCs w:val="24"/>
              </w:rPr>
              <w:t xml:space="preserve"> главы  Нижнесергинского городского поселения от 0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5C2380">
              <w:rPr>
                <w:rFonts w:ascii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Pr="005C2380">
              <w:rPr>
                <w:rFonts w:ascii="Times New Roman" w:hAnsi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5C2380">
              <w:rPr>
                <w:rFonts w:ascii="Times New Roman" w:hAnsi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4"/>
              </w:rPr>
              <w:t>282-А( с изменениями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32" w:rsidRPr="005C2380" w:rsidRDefault="005C238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C2380">
              <w:rPr>
                <w:rFonts w:ascii="Times New Roman" w:hAnsi="Times New Roman"/>
                <w:sz w:val="28"/>
                <w:szCs w:val="24"/>
              </w:rPr>
              <w:t>05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E32" w:rsidRPr="005C2380" w:rsidRDefault="005C2380" w:rsidP="0066757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C2380">
              <w:rPr>
                <w:rFonts w:ascii="Times New Roman" w:hAnsi="Times New Roman"/>
                <w:sz w:val="28"/>
                <w:szCs w:val="24"/>
              </w:rPr>
              <w:t>65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2" w:rsidRPr="005C2380" w:rsidRDefault="005C238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C238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2" w:rsidRPr="005C2380" w:rsidRDefault="005C2380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C238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A54DF5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5" w:rsidRPr="00162B50" w:rsidRDefault="00A54DF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5" w:rsidRPr="00497078" w:rsidRDefault="00A54DF5" w:rsidP="009B566A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497078"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  <w:t>Муниципальная  адресная программа  Нижнесергинского городского поселения «Переселение граждан из аварийного жилищного фонда с учетом необходимости развития малоэтажного жилищного строительства на 2013-2017 годы»</w:t>
            </w:r>
          </w:p>
          <w:p w:rsidR="00A54DF5" w:rsidRPr="00497078" w:rsidRDefault="00A54DF5" w:rsidP="009B56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5" w:rsidRPr="00497078" w:rsidRDefault="00A54DF5" w:rsidP="009B56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97078">
              <w:rPr>
                <w:rFonts w:ascii="Times New Roman" w:hAnsi="Times New Roman"/>
                <w:sz w:val="28"/>
                <w:szCs w:val="24"/>
              </w:rPr>
              <w:t>Утверждена постановлением главы                                                       Нижнесергинского городского поселения   от 21.04.14. № 111</w:t>
            </w:r>
            <w:r>
              <w:rPr>
                <w:rFonts w:ascii="Times New Roman" w:hAnsi="Times New Roman"/>
                <w:sz w:val="28"/>
                <w:szCs w:val="24"/>
              </w:rPr>
              <w:t>с изменениями</w:t>
            </w:r>
            <w:r w:rsidRPr="00497078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A54DF5" w:rsidRPr="00497078" w:rsidRDefault="00A54DF5" w:rsidP="009B56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5" w:rsidRPr="007B511F" w:rsidRDefault="00A54DF5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5" w:rsidRPr="00851CE7" w:rsidRDefault="00A54DF5" w:rsidP="005C238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5" w:rsidRPr="00851CE7" w:rsidRDefault="00A54DF5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5" w:rsidRPr="00851CE7" w:rsidRDefault="00A54DF5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54DF5" w:rsidRPr="00D80CFF" w:rsidTr="005C2380">
        <w:trPr>
          <w:trHeight w:val="4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5" w:rsidRPr="00162B50" w:rsidRDefault="00A54DF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5" w:rsidRPr="007B511F" w:rsidRDefault="00A54DF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B511F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5" w:rsidRPr="007B511F" w:rsidRDefault="00A54DF5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5" w:rsidRPr="007B511F" w:rsidRDefault="00A54DF5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F5" w:rsidRPr="00851CE7" w:rsidRDefault="00A54DF5" w:rsidP="005C2380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78992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5" w:rsidRPr="00851CE7" w:rsidRDefault="00A54DF5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5293,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F5" w:rsidRPr="00851CE7" w:rsidRDefault="00A54DF5" w:rsidP="00C35026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51CE7">
              <w:rPr>
                <w:rFonts w:ascii="Times New Roman" w:hAnsi="Times New Roman"/>
                <w:b/>
                <w:sz w:val="28"/>
                <w:szCs w:val="24"/>
              </w:rPr>
              <w:t>55597,8</w:t>
            </w:r>
          </w:p>
        </w:tc>
      </w:tr>
    </w:tbl>
    <w:p w:rsidR="005A0EB8" w:rsidRPr="00FD45EC" w:rsidRDefault="005A0EB8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5A0EB8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A9"/>
    <w:rsid w:val="0000228D"/>
    <w:rsid w:val="000043C0"/>
    <w:rsid w:val="00007C41"/>
    <w:rsid w:val="00007EAF"/>
    <w:rsid w:val="00010F02"/>
    <w:rsid w:val="0001300C"/>
    <w:rsid w:val="00013646"/>
    <w:rsid w:val="00013B84"/>
    <w:rsid w:val="00016965"/>
    <w:rsid w:val="00026BE1"/>
    <w:rsid w:val="00027F88"/>
    <w:rsid w:val="00030536"/>
    <w:rsid w:val="00030750"/>
    <w:rsid w:val="000310E5"/>
    <w:rsid w:val="00032ED1"/>
    <w:rsid w:val="00035CA8"/>
    <w:rsid w:val="00035F46"/>
    <w:rsid w:val="000417E7"/>
    <w:rsid w:val="0004543B"/>
    <w:rsid w:val="00046CE7"/>
    <w:rsid w:val="000531E9"/>
    <w:rsid w:val="000560C9"/>
    <w:rsid w:val="0006187B"/>
    <w:rsid w:val="0007472A"/>
    <w:rsid w:val="000752B9"/>
    <w:rsid w:val="000830DF"/>
    <w:rsid w:val="000952F4"/>
    <w:rsid w:val="00095848"/>
    <w:rsid w:val="00095DC7"/>
    <w:rsid w:val="000A1C35"/>
    <w:rsid w:val="000A5695"/>
    <w:rsid w:val="000A5D57"/>
    <w:rsid w:val="000B0D63"/>
    <w:rsid w:val="000B32B0"/>
    <w:rsid w:val="000B4232"/>
    <w:rsid w:val="000B4B17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10243"/>
    <w:rsid w:val="00111687"/>
    <w:rsid w:val="00112041"/>
    <w:rsid w:val="00112BDA"/>
    <w:rsid w:val="00113B8A"/>
    <w:rsid w:val="0011728A"/>
    <w:rsid w:val="00117611"/>
    <w:rsid w:val="0012283D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57E6"/>
    <w:rsid w:val="00155A38"/>
    <w:rsid w:val="00156D35"/>
    <w:rsid w:val="00157925"/>
    <w:rsid w:val="00161363"/>
    <w:rsid w:val="00162B50"/>
    <w:rsid w:val="00163A0B"/>
    <w:rsid w:val="001725A7"/>
    <w:rsid w:val="00172820"/>
    <w:rsid w:val="001736AE"/>
    <w:rsid w:val="00173D5D"/>
    <w:rsid w:val="0018255D"/>
    <w:rsid w:val="00183611"/>
    <w:rsid w:val="001863B2"/>
    <w:rsid w:val="00187866"/>
    <w:rsid w:val="00187D44"/>
    <w:rsid w:val="00190A0F"/>
    <w:rsid w:val="001911C3"/>
    <w:rsid w:val="00192F64"/>
    <w:rsid w:val="00195A4F"/>
    <w:rsid w:val="00197E58"/>
    <w:rsid w:val="001B3F25"/>
    <w:rsid w:val="001C7307"/>
    <w:rsid w:val="001C73ED"/>
    <w:rsid w:val="001D09A1"/>
    <w:rsid w:val="001D26DD"/>
    <w:rsid w:val="001D3683"/>
    <w:rsid w:val="001D40FE"/>
    <w:rsid w:val="001D47F9"/>
    <w:rsid w:val="001D6111"/>
    <w:rsid w:val="001E03E9"/>
    <w:rsid w:val="001E2227"/>
    <w:rsid w:val="001E5A3C"/>
    <w:rsid w:val="001E75C0"/>
    <w:rsid w:val="001F073D"/>
    <w:rsid w:val="001F2382"/>
    <w:rsid w:val="001F4D22"/>
    <w:rsid w:val="001F75B0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60CE"/>
    <w:rsid w:val="002370FF"/>
    <w:rsid w:val="00254C59"/>
    <w:rsid w:val="00256E9A"/>
    <w:rsid w:val="00261799"/>
    <w:rsid w:val="00266BEE"/>
    <w:rsid w:val="002723A1"/>
    <w:rsid w:val="00272900"/>
    <w:rsid w:val="00273016"/>
    <w:rsid w:val="002755A5"/>
    <w:rsid w:val="00275E76"/>
    <w:rsid w:val="00277473"/>
    <w:rsid w:val="002777D6"/>
    <w:rsid w:val="00277DE9"/>
    <w:rsid w:val="00291DCE"/>
    <w:rsid w:val="00292E07"/>
    <w:rsid w:val="002962B4"/>
    <w:rsid w:val="00296E64"/>
    <w:rsid w:val="002A07F3"/>
    <w:rsid w:val="002A384F"/>
    <w:rsid w:val="002A4862"/>
    <w:rsid w:val="002B030E"/>
    <w:rsid w:val="002B17F1"/>
    <w:rsid w:val="002B2F59"/>
    <w:rsid w:val="002B6652"/>
    <w:rsid w:val="002B6A7A"/>
    <w:rsid w:val="002B6E19"/>
    <w:rsid w:val="002B7DC5"/>
    <w:rsid w:val="002C1AC3"/>
    <w:rsid w:val="002C1C18"/>
    <w:rsid w:val="002C23E0"/>
    <w:rsid w:val="002C349A"/>
    <w:rsid w:val="002C7968"/>
    <w:rsid w:val="002D1A34"/>
    <w:rsid w:val="002D3BEA"/>
    <w:rsid w:val="002D65C8"/>
    <w:rsid w:val="002E2DA9"/>
    <w:rsid w:val="002E3F9F"/>
    <w:rsid w:val="002E6141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B0F"/>
    <w:rsid w:val="0032181A"/>
    <w:rsid w:val="00324AE6"/>
    <w:rsid w:val="00324E5B"/>
    <w:rsid w:val="00324E5C"/>
    <w:rsid w:val="00327DEC"/>
    <w:rsid w:val="00336579"/>
    <w:rsid w:val="00336624"/>
    <w:rsid w:val="00337BCF"/>
    <w:rsid w:val="00341501"/>
    <w:rsid w:val="00343FA2"/>
    <w:rsid w:val="00344236"/>
    <w:rsid w:val="003529EE"/>
    <w:rsid w:val="0035384F"/>
    <w:rsid w:val="00355A50"/>
    <w:rsid w:val="00357B36"/>
    <w:rsid w:val="0036043D"/>
    <w:rsid w:val="00361312"/>
    <w:rsid w:val="0036307E"/>
    <w:rsid w:val="00363A21"/>
    <w:rsid w:val="00365DA7"/>
    <w:rsid w:val="00372F67"/>
    <w:rsid w:val="00374692"/>
    <w:rsid w:val="0037765A"/>
    <w:rsid w:val="00377A5F"/>
    <w:rsid w:val="00381567"/>
    <w:rsid w:val="003820A8"/>
    <w:rsid w:val="00386265"/>
    <w:rsid w:val="00394FE5"/>
    <w:rsid w:val="00395F1B"/>
    <w:rsid w:val="003A05A7"/>
    <w:rsid w:val="003A1700"/>
    <w:rsid w:val="003A3196"/>
    <w:rsid w:val="003B318C"/>
    <w:rsid w:val="003B62ED"/>
    <w:rsid w:val="003C0B78"/>
    <w:rsid w:val="003C558C"/>
    <w:rsid w:val="003C6321"/>
    <w:rsid w:val="003D344F"/>
    <w:rsid w:val="003D6523"/>
    <w:rsid w:val="003D74FB"/>
    <w:rsid w:val="003F04FD"/>
    <w:rsid w:val="003F21D3"/>
    <w:rsid w:val="003F6AE2"/>
    <w:rsid w:val="00404A3D"/>
    <w:rsid w:val="00404F6F"/>
    <w:rsid w:val="00414966"/>
    <w:rsid w:val="00417928"/>
    <w:rsid w:val="00422FB1"/>
    <w:rsid w:val="00432B96"/>
    <w:rsid w:val="00432D5C"/>
    <w:rsid w:val="00434C62"/>
    <w:rsid w:val="00435222"/>
    <w:rsid w:val="0044024A"/>
    <w:rsid w:val="00440AD1"/>
    <w:rsid w:val="00443A99"/>
    <w:rsid w:val="00446D19"/>
    <w:rsid w:val="00447F2A"/>
    <w:rsid w:val="004515A0"/>
    <w:rsid w:val="00460409"/>
    <w:rsid w:val="00460BCE"/>
    <w:rsid w:val="00460F71"/>
    <w:rsid w:val="00461C82"/>
    <w:rsid w:val="004643CF"/>
    <w:rsid w:val="00464A78"/>
    <w:rsid w:val="00466821"/>
    <w:rsid w:val="00466FF2"/>
    <w:rsid w:val="00467A8A"/>
    <w:rsid w:val="00471C04"/>
    <w:rsid w:val="00471F8D"/>
    <w:rsid w:val="004726B6"/>
    <w:rsid w:val="004747DA"/>
    <w:rsid w:val="00474D9D"/>
    <w:rsid w:val="00477437"/>
    <w:rsid w:val="00477470"/>
    <w:rsid w:val="004775F4"/>
    <w:rsid w:val="00477785"/>
    <w:rsid w:val="00486C3C"/>
    <w:rsid w:val="00492E26"/>
    <w:rsid w:val="004A1927"/>
    <w:rsid w:val="004A2493"/>
    <w:rsid w:val="004A6E77"/>
    <w:rsid w:val="004A7FBF"/>
    <w:rsid w:val="004B2F8D"/>
    <w:rsid w:val="004B3B4D"/>
    <w:rsid w:val="004B6358"/>
    <w:rsid w:val="004B7254"/>
    <w:rsid w:val="004C1163"/>
    <w:rsid w:val="004C19AB"/>
    <w:rsid w:val="004C3F71"/>
    <w:rsid w:val="004C4C78"/>
    <w:rsid w:val="004D5E00"/>
    <w:rsid w:val="004D63E0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4810"/>
    <w:rsid w:val="005658FB"/>
    <w:rsid w:val="00565ECE"/>
    <w:rsid w:val="005715E1"/>
    <w:rsid w:val="00572397"/>
    <w:rsid w:val="005741DD"/>
    <w:rsid w:val="00574D98"/>
    <w:rsid w:val="0058020C"/>
    <w:rsid w:val="0058187B"/>
    <w:rsid w:val="00587336"/>
    <w:rsid w:val="00591D41"/>
    <w:rsid w:val="005922BE"/>
    <w:rsid w:val="00593353"/>
    <w:rsid w:val="005A0EB8"/>
    <w:rsid w:val="005A0ED6"/>
    <w:rsid w:val="005B44A4"/>
    <w:rsid w:val="005B6C5C"/>
    <w:rsid w:val="005C2380"/>
    <w:rsid w:val="005C3563"/>
    <w:rsid w:val="005C596E"/>
    <w:rsid w:val="005C65C4"/>
    <w:rsid w:val="005D0A1C"/>
    <w:rsid w:val="005D3B5E"/>
    <w:rsid w:val="005D5820"/>
    <w:rsid w:val="005D7A16"/>
    <w:rsid w:val="005D7F2F"/>
    <w:rsid w:val="005E0F2E"/>
    <w:rsid w:val="005E111F"/>
    <w:rsid w:val="005E54A4"/>
    <w:rsid w:val="005E766F"/>
    <w:rsid w:val="005F0FF5"/>
    <w:rsid w:val="005F3106"/>
    <w:rsid w:val="005F6C4D"/>
    <w:rsid w:val="005F7196"/>
    <w:rsid w:val="006054B9"/>
    <w:rsid w:val="0060653D"/>
    <w:rsid w:val="00611583"/>
    <w:rsid w:val="00612DB0"/>
    <w:rsid w:val="00612E41"/>
    <w:rsid w:val="0061544B"/>
    <w:rsid w:val="00616AF2"/>
    <w:rsid w:val="0061727C"/>
    <w:rsid w:val="006206D5"/>
    <w:rsid w:val="00620775"/>
    <w:rsid w:val="00624288"/>
    <w:rsid w:val="006251E8"/>
    <w:rsid w:val="00626622"/>
    <w:rsid w:val="00632233"/>
    <w:rsid w:val="00637D26"/>
    <w:rsid w:val="00641AB9"/>
    <w:rsid w:val="006429C6"/>
    <w:rsid w:val="00643B83"/>
    <w:rsid w:val="00644943"/>
    <w:rsid w:val="006478F1"/>
    <w:rsid w:val="0065268F"/>
    <w:rsid w:val="006536DE"/>
    <w:rsid w:val="00662EC1"/>
    <w:rsid w:val="0066316F"/>
    <w:rsid w:val="00663CB5"/>
    <w:rsid w:val="00665CA5"/>
    <w:rsid w:val="006668EA"/>
    <w:rsid w:val="00666BB3"/>
    <w:rsid w:val="0066757E"/>
    <w:rsid w:val="00670D7D"/>
    <w:rsid w:val="006808B6"/>
    <w:rsid w:val="006817D5"/>
    <w:rsid w:val="0068248C"/>
    <w:rsid w:val="00682CF8"/>
    <w:rsid w:val="0068327D"/>
    <w:rsid w:val="0068699F"/>
    <w:rsid w:val="00687D29"/>
    <w:rsid w:val="00690FFD"/>
    <w:rsid w:val="00691475"/>
    <w:rsid w:val="00694033"/>
    <w:rsid w:val="0069698D"/>
    <w:rsid w:val="006A1A1B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4379"/>
    <w:rsid w:val="00717F29"/>
    <w:rsid w:val="007201A1"/>
    <w:rsid w:val="00720754"/>
    <w:rsid w:val="00723B70"/>
    <w:rsid w:val="00724B23"/>
    <w:rsid w:val="0072617B"/>
    <w:rsid w:val="0073366F"/>
    <w:rsid w:val="00733E9E"/>
    <w:rsid w:val="00745D62"/>
    <w:rsid w:val="00747C68"/>
    <w:rsid w:val="007516AA"/>
    <w:rsid w:val="00753929"/>
    <w:rsid w:val="007575F6"/>
    <w:rsid w:val="00762BBD"/>
    <w:rsid w:val="00764584"/>
    <w:rsid w:val="00772105"/>
    <w:rsid w:val="00777923"/>
    <w:rsid w:val="0077792C"/>
    <w:rsid w:val="007856C6"/>
    <w:rsid w:val="007858D0"/>
    <w:rsid w:val="007860C9"/>
    <w:rsid w:val="00787489"/>
    <w:rsid w:val="00792D63"/>
    <w:rsid w:val="00793DEF"/>
    <w:rsid w:val="007954B9"/>
    <w:rsid w:val="00796928"/>
    <w:rsid w:val="00797FF8"/>
    <w:rsid w:val="007A2F12"/>
    <w:rsid w:val="007A635D"/>
    <w:rsid w:val="007A7E8B"/>
    <w:rsid w:val="007B00A2"/>
    <w:rsid w:val="007B1A54"/>
    <w:rsid w:val="007B1CA5"/>
    <w:rsid w:val="007B511F"/>
    <w:rsid w:val="007C084A"/>
    <w:rsid w:val="007D051B"/>
    <w:rsid w:val="007D189C"/>
    <w:rsid w:val="007D1B0D"/>
    <w:rsid w:val="007D495F"/>
    <w:rsid w:val="007D4B3F"/>
    <w:rsid w:val="007E0472"/>
    <w:rsid w:val="007E073A"/>
    <w:rsid w:val="007E6708"/>
    <w:rsid w:val="007E6F8C"/>
    <w:rsid w:val="007F0AAD"/>
    <w:rsid w:val="007F28C6"/>
    <w:rsid w:val="007F3C9E"/>
    <w:rsid w:val="007F638C"/>
    <w:rsid w:val="007F65EF"/>
    <w:rsid w:val="00802B97"/>
    <w:rsid w:val="008050FE"/>
    <w:rsid w:val="0080512D"/>
    <w:rsid w:val="008078B2"/>
    <w:rsid w:val="0081459F"/>
    <w:rsid w:val="00816491"/>
    <w:rsid w:val="0082078C"/>
    <w:rsid w:val="008214BA"/>
    <w:rsid w:val="00823F92"/>
    <w:rsid w:val="00830481"/>
    <w:rsid w:val="00833992"/>
    <w:rsid w:val="00833FA4"/>
    <w:rsid w:val="008454F2"/>
    <w:rsid w:val="00847717"/>
    <w:rsid w:val="0085027C"/>
    <w:rsid w:val="00851CE7"/>
    <w:rsid w:val="00857904"/>
    <w:rsid w:val="0086018D"/>
    <w:rsid w:val="008607B4"/>
    <w:rsid w:val="00862A7A"/>
    <w:rsid w:val="0086354A"/>
    <w:rsid w:val="00864188"/>
    <w:rsid w:val="008712A9"/>
    <w:rsid w:val="0087210C"/>
    <w:rsid w:val="00873CA8"/>
    <w:rsid w:val="00873E62"/>
    <w:rsid w:val="0087424C"/>
    <w:rsid w:val="008761C7"/>
    <w:rsid w:val="0088450C"/>
    <w:rsid w:val="00891DC0"/>
    <w:rsid w:val="00892B7E"/>
    <w:rsid w:val="008957AE"/>
    <w:rsid w:val="008A2574"/>
    <w:rsid w:val="008A5EF3"/>
    <w:rsid w:val="008A7E71"/>
    <w:rsid w:val="008B1E9C"/>
    <w:rsid w:val="008B471D"/>
    <w:rsid w:val="008B5925"/>
    <w:rsid w:val="008B7ADA"/>
    <w:rsid w:val="008C0BFF"/>
    <w:rsid w:val="008C167F"/>
    <w:rsid w:val="008C184A"/>
    <w:rsid w:val="008C261F"/>
    <w:rsid w:val="008C3E6F"/>
    <w:rsid w:val="008C47AE"/>
    <w:rsid w:val="008C76FD"/>
    <w:rsid w:val="008D3AF6"/>
    <w:rsid w:val="008E0191"/>
    <w:rsid w:val="008E1961"/>
    <w:rsid w:val="008E2FEC"/>
    <w:rsid w:val="008F2796"/>
    <w:rsid w:val="008F5E5B"/>
    <w:rsid w:val="008F650F"/>
    <w:rsid w:val="008F708B"/>
    <w:rsid w:val="009028BD"/>
    <w:rsid w:val="00902A8B"/>
    <w:rsid w:val="00902AA1"/>
    <w:rsid w:val="00905E05"/>
    <w:rsid w:val="00910646"/>
    <w:rsid w:val="009121C7"/>
    <w:rsid w:val="00915708"/>
    <w:rsid w:val="00921396"/>
    <w:rsid w:val="00923591"/>
    <w:rsid w:val="00940B40"/>
    <w:rsid w:val="00941486"/>
    <w:rsid w:val="00942CB1"/>
    <w:rsid w:val="00943F08"/>
    <w:rsid w:val="00946B70"/>
    <w:rsid w:val="00946D8A"/>
    <w:rsid w:val="00951D61"/>
    <w:rsid w:val="009546F6"/>
    <w:rsid w:val="0095594D"/>
    <w:rsid w:val="00960A1E"/>
    <w:rsid w:val="009617F8"/>
    <w:rsid w:val="0096196B"/>
    <w:rsid w:val="009636AF"/>
    <w:rsid w:val="009650E6"/>
    <w:rsid w:val="00967171"/>
    <w:rsid w:val="0097088D"/>
    <w:rsid w:val="0097356A"/>
    <w:rsid w:val="009770DF"/>
    <w:rsid w:val="00984F19"/>
    <w:rsid w:val="00985941"/>
    <w:rsid w:val="00987F02"/>
    <w:rsid w:val="009932C7"/>
    <w:rsid w:val="0099550A"/>
    <w:rsid w:val="00995596"/>
    <w:rsid w:val="009962F2"/>
    <w:rsid w:val="00997D0A"/>
    <w:rsid w:val="009A0127"/>
    <w:rsid w:val="009A0376"/>
    <w:rsid w:val="009A55D7"/>
    <w:rsid w:val="009A71CD"/>
    <w:rsid w:val="009B0A30"/>
    <w:rsid w:val="009B11BE"/>
    <w:rsid w:val="009B27F1"/>
    <w:rsid w:val="009B306F"/>
    <w:rsid w:val="009B3D9A"/>
    <w:rsid w:val="009C1FA2"/>
    <w:rsid w:val="009C48CF"/>
    <w:rsid w:val="009C6A63"/>
    <w:rsid w:val="009D0248"/>
    <w:rsid w:val="009D1280"/>
    <w:rsid w:val="009D14F8"/>
    <w:rsid w:val="009D1E0F"/>
    <w:rsid w:val="009D1EA1"/>
    <w:rsid w:val="009D24E6"/>
    <w:rsid w:val="009D2FF2"/>
    <w:rsid w:val="009D376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E11"/>
    <w:rsid w:val="00A1522C"/>
    <w:rsid w:val="00A20035"/>
    <w:rsid w:val="00A20097"/>
    <w:rsid w:val="00A254E0"/>
    <w:rsid w:val="00A263B5"/>
    <w:rsid w:val="00A266CE"/>
    <w:rsid w:val="00A31A34"/>
    <w:rsid w:val="00A31FDD"/>
    <w:rsid w:val="00A33428"/>
    <w:rsid w:val="00A33EF2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FA6"/>
    <w:rsid w:val="00A73167"/>
    <w:rsid w:val="00A75C2B"/>
    <w:rsid w:val="00A8204D"/>
    <w:rsid w:val="00A825F0"/>
    <w:rsid w:val="00A84E47"/>
    <w:rsid w:val="00A879DA"/>
    <w:rsid w:val="00A907FE"/>
    <w:rsid w:val="00A90E76"/>
    <w:rsid w:val="00A95376"/>
    <w:rsid w:val="00A956C4"/>
    <w:rsid w:val="00A960FE"/>
    <w:rsid w:val="00A97385"/>
    <w:rsid w:val="00AA2C55"/>
    <w:rsid w:val="00AA33A5"/>
    <w:rsid w:val="00AB01FF"/>
    <w:rsid w:val="00AB0C70"/>
    <w:rsid w:val="00AB18A7"/>
    <w:rsid w:val="00AB20AC"/>
    <w:rsid w:val="00AB37DA"/>
    <w:rsid w:val="00AB59D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8F8"/>
    <w:rsid w:val="00B0658A"/>
    <w:rsid w:val="00B06E00"/>
    <w:rsid w:val="00B117ED"/>
    <w:rsid w:val="00B16D2E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3238"/>
    <w:rsid w:val="00B54C14"/>
    <w:rsid w:val="00B5507F"/>
    <w:rsid w:val="00B55A6B"/>
    <w:rsid w:val="00B561B0"/>
    <w:rsid w:val="00B60C29"/>
    <w:rsid w:val="00B6165D"/>
    <w:rsid w:val="00B61A60"/>
    <w:rsid w:val="00B71B4F"/>
    <w:rsid w:val="00B764A6"/>
    <w:rsid w:val="00B77558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75EF"/>
    <w:rsid w:val="00BB5D89"/>
    <w:rsid w:val="00BB5EFC"/>
    <w:rsid w:val="00BB7BCD"/>
    <w:rsid w:val="00BC0285"/>
    <w:rsid w:val="00BC3380"/>
    <w:rsid w:val="00BC76B0"/>
    <w:rsid w:val="00BE4B70"/>
    <w:rsid w:val="00BE62A2"/>
    <w:rsid w:val="00BE62DA"/>
    <w:rsid w:val="00BF0716"/>
    <w:rsid w:val="00BF13D8"/>
    <w:rsid w:val="00BF1C9D"/>
    <w:rsid w:val="00BF3E6F"/>
    <w:rsid w:val="00BF516B"/>
    <w:rsid w:val="00BF7ACA"/>
    <w:rsid w:val="00C048FE"/>
    <w:rsid w:val="00C06142"/>
    <w:rsid w:val="00C07B66"/>
    <w:rsid w:val="00C12127"/>
    <w:rsid w:val="00C132AC"/>
    <w:rsid w:val="00C13C94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5026"/>
    <w:rsid w:val="00C360CB"/>
    <w:rsid w:val="00C36917"/>
    <w:rsid w:val="00C452EA"/>
    <w:rsid w:val="00C46768"/>
    <w:rsid w:val="00C500BC"/>
    <w:rsid w:val="00C50478"/>
    <w:rsid w:val="00C5113D"/>
    <w:rsid w:val="00C51585"/>
    <w:rsid w:val="00C516A8"/>
    <w:rsid w:val="00C52138"/>
    <w:rsid w:val="00C537EC"/>
    <w:rsid w:val="00C5589C"/>
    <w:rsid w:val="00C6105F"/>
    <w:rsid w:val="00C62B1F"/>
    <w:rsid w:val="00C6688C"/>
    <w:rsid w:val="00C72B1C"/>
    <w:rsid w:val="00C72FA4"/>
    <w:rsid w:val="00C77096"/>
    <w:rsid w:val="00C773C8"/>
    <w:rsid w:val="00C85117"/>
    <w:rsid w:val="00C91AA6"/>
    <w:rsid w:val="00C92713"/>
    <w:rsid w:val="00C92917"/>
    <w:rsid w:val="00C93A84"/>
    <w:rsid w:val="00C95513"/>
    <w:rsid w:val="00CA6F0B"/>
    <w:rsid w:val="00CA751F"/>
    <w:rsid w:val="00CB0497"/>
    <w:rsid w:val="00CB0A48"/>
    <w:rsid w:val="00CB6141"/>
    <w:rsid w:val="00CB73F3"/>
    <w:rsid w:val="00CD53D1"/>
    <w:rsid w:val="00CD5A98"/>
    <w:rsid w:val="00CE7994"/>
    <w:rsid w:val="00CF0520"/>
    <w:rsid w:val="00CF0569"/>
    <w:rsid w:val="00CF09A1"/>
    <w:rsid w:val="00CF205B"/>
    <w:rsid w:val="00CF2691"/>
    <w:rsid w:val="00CF5008"/>
    <w:rsid w:val="00CF5F5F"/>
    <w:rsid w:val="00CF7F08"/>
    <w:rsid w:val="00D005A5"/>
    <w:rsid w:val="00D026B1"/>
    <w:rsid w:val="00D05AE1"/>
    <w:rsid w:val="00D10081"/>
    <w:rsid w:val="00D114CC"/>
    <w:rsid w:val="00D11A1E"/>
    <w:rsid w:val="00D14B0D"/>
    <w:rsid w:val="00D15D3B"/>
    <w:rsid w:val="00D15DE1"/>
    <w:rsid w:val="00D21E2F"/>
    <w:rsid w:val="00D25DC0"/>
    <w:rsid w:val="00D36936"/>
    <w:rsid w:val="00D36ACA"/>
    <w:rsid w:val="00D417FF"/>
    <w:rsid w:val="00D41A38"/>
    <w:rsid w:val="00D41D44"/>
    <w:rsid w:val="00D42C97"/>
    <w:rsid w:val="00D469A6"/>
    <w:rsid w:val="00D52825"/>
    <w:rsid w:val="00D54820"/>
    <w:rsid w:val="00D564AC"/>
    <w:rsid w:val="00D62C94"/>
    <w:rsid w:val="00D63780"/>
    <w:rsid w:val="00D647CC"/>
    <w:rsid w:val="00D65A4F"/>
    <w:rsid w:val="00D67739"/>
    <w:rsid w:val="00D712CC"/>
    <w:rsid w:val="00D7424D"/>
    <w:rsid w:val="00D74647"/>
    <w:rsid w:val="00D75D69"/>
    <w:rsid w:val="00D76E82"/>
    <w:rsid w:val="00D80CFF"/>
    <w:rsid w:val="00D81873"/>
    <w:rsid w:val="00D82521"/>
    <w:rsid w:val="00D86288"/>
    <w:rsid w:val="00D934AB"/>
    <w:rsid w:val="00D94548"/>
    <w:rsid w:val="00D96633"/>
    <w:rsid w:val="00D96A01"/>
    <w:rsid w:val="00D96C4D"/>
    <w:rsid w:val="00DA1FC3"/>
    <w:rsid w:val="00DA4783"/>
    <w:rsid w:val="00DA4E17"/>
    <w:rsid w:val="00DA59F0"/>
    <w:rsid w:val="00DA64C8"/>
    <w:rsid w:val="00DB096A"/>
    <w:rsid w:val="00DB4E19"/>
    <w:rsid w:val="00DB7766"/>
    <w:rsid w:val="00DC7B93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57CD"/>
    <w:rsid w:val="00E279B7"/>
    <w:rsid w:val="00E30009"/>
    <w:rsid w:val="00E34693"/>
    <w:rsid w:val="00E36C18"/>
    <w:rsid w:val="00E37D04"/>
    <w:rsid w:val="00E37FC5"/>
    <w:rsid w:val="00E419E3"/>
    <w:rsid w:val="00E437F5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952"/>
    <w:rsid w:val="00E8531A"/>
    <w:rsid w:val="00E90E1E"/>
    <w:rsid w:val="00E938B5"/>
    <w:rsid w:val="00EA019B"/>
    <w:rsid w:val="00EA105A"/>
    <w:rsid w:val="00EA40CC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3C89"/>
    <w:rsid w:val="00EE69D0"/>
    <w:rsid w:val="00EF2307"/>
    <w:rsid w:val="00EF4A2E"/>
    <w:rsid w:val="00EF6BAC"/>
    <w:rsid w:val="00F02C95"/>
    <w:rsid w:val="00F10654"/>
    <w:rsid w:val="00F11975"/>
    <w:rsid w:val="00F216A5"/>
    <w:rsid w:val="00F22131"/>
    <w:rsid w:val="00F24514"/>
    <w:rsid w:val="00F25EB3"/>
    <w:rsid w:val="00F26B63"/>
    <w:rsid w:val="00F2747A"/>
    <w:rsid w:val="00F307B6"/>
    <w:rsid w:val="00F34D69"/>
    <w:rsid w:val="00F35665"/>
    <w:rsid w:val="00F37353"/>
    <w:rsid w:val="00F414DD"/>
    <w:rsid w:val="00F41582"/>
    <w:rsid w:val="00F4349B"/>
    <w:rsid w:val="00F43663"/>
    <w:rsid w:val="00F4553E"/>
    <w:rsid w:val="00F61C86"/>
    <w:rsid w:val="00F661C4"/>
    <w:rsid w:val="00F67175"/>
    <w:rsid w:val="00F73F59"/>
    <w:rsid w:val="00F74E4A"/>
    <w:rsid w:val="00F752DA"/>
    <w:rsid w:val="00F764B0"/>
    <w:rsid w:val="00F76B26"/>
    <w:rsid w:val="00F76EA0"/>
    <w:rsid w:val="00F87478"/>
    <w:rsid w:val="00F907D8"/>
    <w:rsid w:val="00F9787F"/>
    <w:rsid w:val="00FA0EF4"/>
    <w:rsid w:val="00FA6696"/>
    <w:rsid w:val="00FB04E9"/>
    <w:rsid w:val="00FB073D"/>
    <w:rsid w:val="00FB1063"/>
    <w:rsid w:val="00FB131C"/>
    <w:rsid w:val="00FB2B36"/>
    <w:rsid w:val="00FB3410"/>
    <w:rsid w:val="00FB5E37"/>
    <w:rsid w:val="00FB7623"/>
    <w:rsid w:val="00FC14D9"/>
    <w:rsid w:val="00FD3069"/>
    <w:rsid w:val="00FD45EC"/>
    <w:rsid w:val="00FE5892"/>
    <w:rsid w:val="00FE7776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2D90C3-67F9-4CB8-8EC6-0CA0F5B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lang w:eastAsia="ru-RU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7">
    <w:name w:val="Название Знак"/>
    <w:link w:val="a6"/>
    <w:uiPriority w:val="99"/>
    <w:locked/>
    <w:rsid w:val="00A536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0E1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C04"/>
    <w:pPr>
      <w:ind w:left="720"/>
      <w:contextualSpacing/>
    </w:pPr>
  </w:style>
  <w:style w:type="table" w:styleId="ab">
    <w:name w:val="Table Grid"/>
    <w:basedOn w:val="a1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D2E8-2C8A-4ECC-9619-77DFA3D4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главы</dc:creator>
  <cp:lastModifiedBy>Yula2</cp:lastModifiedBy>
  <cp:revision>2</cp:revision>
  <cp:lastPrinted>2017-01-31T11:08:00Z</cp:lastPrinted>
  <dcterms:created xsi:type="dcterms:W3CDTF">2017-08-01T11:50:00Z</dcterms:created>
  <dcterms:modified xsi:type="dcterms:W3CDTF">2017-08-01T11:50:00Z</dcterms:modified>
</cp:coreProperties>
</file>